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41" w:rsidRPr="001B194E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194E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B921C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2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B921C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2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B921C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2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0D0C41" w:rsidRPr="001B194E" w:rsidRDefault="001B194E" w:rsidP="001B19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2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ица</w:t>
      </w:r>
      <w:r w:rsidR="000D0C41" w:rsidRPr="00B92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шала Жукова,</w:t>
      </w:r>
      <w:r w:rsidR="00094F06" w:rsidRPr="00B92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 </w:t>
      </w:r>
      <w:r w:rsidRPr="00B92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а</w:t>
      </w:r>
    </w:p>
    <w:p w:rsidR="006613D0" w:rsidRPr="00B050D1" w:rsidRDefault="006613D0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D458C5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58C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D458C5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58C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борке и санитарно-гигиенической 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D458C5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58C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D458C5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58C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D458C5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58C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D458C5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58C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 w:rsidRPr="00D458C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  <w:t xml:space="preserve">"Об утверждении </w:t>
            </w:r>
          </w:p>
          <w:p w:rsidR="008701ED" w:rsidRPr="00D458C5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58C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D458C5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58C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D458C5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58C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D458C5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58C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D458C5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58C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D458C5" w:rsidRDefault="00B91A5F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D458C5" w:rsidRDefault="00262802" w:rsidP="00B91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58C5">
              <w:rPr>
                <w:rFonts w:ascii="Times New Roman" w:eastAsia="Calibri" w:hAnsi="Times New Roman" w:cs="Times New Roman"/>
                <w:sz w:val="20"/>
                <w:szCs w:val="20"/>
              </w:rPr>
              <w:t>27 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  <w:r w:rsidRPr="00D458C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D458C5" w:rsidRDefault="006F47DB" w:rsidP="00B91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58C5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458C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  <w:r w:rsidRPr="00D458C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D458C5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58C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D458C5" w:rsidRDefault="008701ED" w:rsidP="003F1B2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58C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                                          и </w:t>
            </w:r>
            <w:r w:rsidR="003F1B27" w:rsidRPr="00D458C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нтейнерн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D458C5" w:rsidRDefault="00B921CB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58C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3</w:t>
            </w:r>
            <w:r w:rsidR="008701ED" w:rsidRPr="00D458C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8701ED" w:rsidRPr="00D458C5" w:rsidRDefault="008701ED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58C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D458C5" w:rsidRDefault="006F47DB" w:rsidP="00B91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58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8</w:t>
            </w:r>
            <w:r w:rsidR="00B91A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D458C5" w:rsidRDefault="00262802" w:rsidP="00B91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58C5">
              <w:rPr>
                <w:rFonts w:ascii="Times New Roman" w:eastAsia="Calibri" w:hAnsi="Times New Roman" w:cs="Times New Roman"/>
                <w:sz w:val="20"/>
                <w:szCs w:val="20"/>
              </w:rPr>
              <w:t>35 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768</w:t>
            </w:r>
            <w:r w:rsidRPr="00D458C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D458C5" w:rsidRDefault="00262802" w:rsidP="00B91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58C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Pr="00D458C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  <w:r w:rsidRPr="00D458C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58692C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37E73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37E73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37E73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8701ED" w:rsidRPr="00C37E73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C37E73" w:rsidRDefault="00B91A5F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C37E73" w:rsidRDefault="00B91A5F" w:rsidP="00B91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C37E73" w:rsidRDefault="00B91A5F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5 950</w:t>
            </w:r>
            <w:r w:rsidR="0058692C"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4</w:t>
            </w:r>
          </w:p>
          <w:p w:rsidR="00383A72" w:rsidRPr="00C37E73" w:rsidRDefault="00383A72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37E73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37E73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37E73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8701ED" w:rsidRPr="00C37E73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C37E73" w:rsidRDefault="0058692C" w:rsidP="00B91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7E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</w:t>
            </w:r>
            <w:r w:rsidR="00B91A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C37E73" w:rsidRDefault="00B91A5F" w:rsidP="00B91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818</w:t>
            </w:r>
            <w:r w:rsidR="0058692C" w:rsidRPr="00C37E7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92C" w:rsidRPr="00C37E73" w:rsidRDefault="0058692C" w:rsidP="00B91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C37E7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818</w:t>
            </w:r>
            <w:r w:rsidRPr="00C37E7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37E73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37E73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37E73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8701ED" w:rsidRPr="00C37E73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C37E73" w:rsidRDefault="0058692C" w:rsidP="0058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7E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1014CF" w:rsidRPr="00C37E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B91A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C37E73" w:rsidRDefault="0058692C" w:rsidP="00B91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Calibri" w:hAnsi="Times New Roman" w:cs="Times New Roman"/>
                <w:sz w:val="20"/>
                <w:szCs w:val="20"/>
              </w:rPr>
              <w:t>11 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702</w:t>
            </w:r>
            <w:r w:rsidRPr="00C37E7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C37E73" w:rsidRDefault="0058692C" w:rsidP="00B91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Calibri" w:hAnsi="Times New Roman" w:cs="Times New Roman"/>
                <w:sz w:val="20"/>
                <w:szCs w:val="20"/>
              </w:rPr>
              <w:t>140 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430</w:t>
            </w:r>
            <w:r w:rsidRPr="00C37E7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37E73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37E73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37E73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</w:t>
            </w:r>
            <w:r w:rsidR="005A09D2"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  <w:p w:rsidR="008701ED" w:rsidRPr="00C37E73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C37E73" w:rsidRDefault="00B91A5F" w:rsidP="00D45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C37E73" w:rsidRDefault="00E37872" w:rsidP="00B91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 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C37E73" w:rsidRDefault="00E37872" w:rsidP="00B91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3 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58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37E73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37E73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37E73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8701ED" w:rsidRPr="00C37E73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C37E73" w:rsidRDefault="00B91A5F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C37E73" w:rsidRDefault="00E37872" w:rsidP="00B91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69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C37E73" w:rsidRDefault="00E37872" w:rsidP="00B91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2 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33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37E73" w:rsidRDefault="00C162E4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8701ED" w:rsidRPr="00C37E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37E73" w:rsidRDefault="008701ED" w:rsidP="0095550D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8701ED" w:rsidRPr="00C37E73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37E73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C37E73" w:rsidRDefault="00CD628E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7E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C37E73" w:rsidRDefault="00CD628E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Calibri" w:hAnsi="Times New Roman" w:cs="Times New Roman"/>
                <w:sz w:val="20"/>
                <w:szCs w:val="20"/>
              </w:rPr>
              <w:t>46 87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C37E73" w:rsidRDefault="00CD628E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Calibri" w:hAnsi="Times New Roman" w:cs="Times New Roman"/>
                <w:sz w:val="20"/>
                <w:szCs w:val="20"/>
              </w:rPr>
              <w:t>562 514,8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37E73" w:rsidRDefault="00C162E4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36CDE" w:rsidRPr="00C37E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37E73" w:rsidRDefault="008701ED" w:rsidP="00236CD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держание, техническое обслуживание и </w:t>
            </w:r>
            <w:proofErr w:type="spellStart"/>
            <w:r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</w:t>
            </w:r>
            <w:r w:rsidR="00236CDE"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 индивидуальным тепловым пунк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37E73" w:rsidRDefault="00236CDE" w:rsidP="00236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</w:t>
            </w:r>
            <w:r w:rsidR="008701ED"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15 </w:t>
            </w:r>
            <w:r w:rsidR="008701ED" w:rsidRPr="00C37E7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C37E73" w:rsidRDefault="00D458C5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7E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C37E73" w:rsidRDefault="00C37E73" w:rsidP="00C16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378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37E73">
              <w:rPr>
                <w:rFonts w:ascii="Times New Roman" w:eastAsia="Calibri" w:hAnsi="Times New Roman" w:cs="Times New Roman"/>
                <w:sz w:val="20"/>
                <w:szCs w:val="20"/>
              </w:rPr>
              <w:t>97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C37E73" w:rsidRDefault="00C37E73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73">
              <w:rPr>
                <w:rFonts w:ascii="Times New Roman" w:eastAsia="Calibri" w:hAnsi="Times New Roman" w:cs="Times New Roman"/>
                <w:sz w:val="20"/>
                <w:szCs w:val="20"/>
              </w:rPr>
              <w:t>83 702</w:t>
            </w:r>
            <w:r w:rsidR="00E37872">
              <w:rPr>
                <w:rFonts w:ascii="Times New Roman" w:eastAsia="Calibri" w:hAnsi="Times New Roman" w:cs="Times New Roman"/>
                <w:sz w:val="20"/>
                <w:szCs w:val="20"/>
              </w:rPr>
              <w:t>,85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5E68E4" w:rsidRDefault="001C10E5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  <w:r w:rsidR="008701ED" w:rsidRPr="005E68E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701ED" w:rsidRPr="005E68E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5E68E4" w:rsidRDefault="008701ED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5E68E4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5E68E4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E68E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8701ED" w:rsidRPr="005E68E4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E68E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1ED" w:rsidRPr="005E68E4" w:rsidRDefault="00CD628E" w:rsidP="00B91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68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6</w:t>
            </w:r>
            <w:r w:rsidR="00B91A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5E68E4" w:rsidRDefault="00CD628E" w:rsidP="00B91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8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 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289</w:t>
            </w:r>
            <w:r w:rsidRPr="005E68E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D" w:rsidRPr="005E68E4" w:rsidRDefault="00C162E4" w:rsidP="00B91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8E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E68E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472</w:t>
            </w:r>
            <w:r w:rsidRPr="005E68E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91A5F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bookmarkStart w:id="0" w:name="_GoBack"/>
            <w:bookmarkEnd w:id="0"/>
          </w:p>
        </w:tc>
      </w:tr>
      <w:tr w:rsidR="006060A9" w:rsidRPr="000D0C41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0A9" w:rsidRPr="005E68E4" w:rsidRDefault="006060A9" w:rsidP="006060A9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5E68E4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 w:rsidRPr="005E68E4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 w:rsidRPr="005E68E4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6060A9" w:rsidRPr="005E68E4" w:rsidRDefault="006060A9" w:rsidP="0060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A9" w:rsidRPr="005E68E4" w:rsidRDefault="00B91A5F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A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A9" w:rsidRPr="005E68E4" w:rsidRDefault="00B91A5F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A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4 89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9" w:rsidRPr="005E68E4" w:rsidRDefault="00B91A5F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A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218 720,73</w:t>
            </w:r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94F06"/>
    <w:rsid w:val="000B06FF"/>
    <w:rsid w:val="000D0C41"/>
    <w:rsid w:val="000F28D7"/>
    <w:rsid w:val="001014CF"/>
    <w:rsid w:val="00131683"/>
    <w:rsid w:val="00176B97"/>
    <w:rsid w:val="0019740D"/>
    <w:rsid w:val="001B194E"/>
    <w:rsid w:val="001C10E5"/>
    <w:rsid w:val="001E73B2"/>
    <w:rsid w:val="00236CDE"/>
    <w:rsid w:val="00256C04"/>
    <w:rsid w:val="00262802"/>
    <w:rsid w:val="002969A3"/>
    <w:rsid w:val="002A3DB2"/>
    <w:rsid w:val="002C6FD2"/>
    <w:rsid w:val="00383A72"/>
    <w:rsid w:val="003B6F48"/>
    <w:rsid w:val="003E032D"/>
    <w:rsid w:val="003F1B27"/>
    <w:rsid w:val="004400A2"/>
    <w:rsid w:val="004816DB"/>
    <w:rsid w:val="004A21B5"/>
    <w:rsid w:val="004B5579"/>
    <w:rsid w:val="004E2DDA"/>
    <w:rsid w:val="00534565"/>
    <w:rsid w:val="00555D8F"/>
    <w:rsid w:val="005775EF"/>
    <w:rsid w:val="0058692C"/>
    <w:rsid w:val="005A09D2"/>
    <w:rsid w:val="005E68E4"/>
    <w:rsid w:val="006060A9"/>
    <w:rsid w:val="006073DE"/>
    <w:rsid w:val="006613D0"/>
    <w:rsid w:val="006F47DB"/>
    <w:rsid w:val="00791216"/>
    <w:rsid w:val="008061AA"/>
    <w:rsid w:val="008528C4"/>
    <w:rsid w:val="008701ED"/>
    <w:rsid w:val="00874909"/>
    <w:rsid w:val="008A44B5"/>
    <w:rsid w:val="008B7979"/>
    <w:rsid w:val="00935097"/>
    <w:rsid w:val="009549CB"/>
    <w:rsid w:val="0095550D"/>
    <w:rsid w:val="0097593D"/>
    <w:rsid w:val="009922C6"/>
    <w:rsid w:val="009E3106"/>
    <w:rsid w:val="00A243D8"/>
    <w:rsid w:val="00A95BA4"/>
    <w:rsid w:val="00AE18DD"/>
    <w:rsid w:val="00B050D1"/>
    <w:rsid w:val="00B91A5F"/>
    <w:rsid w:val="00B921CB"/>
    <w:rsid w:val="00C162E4"/>
    <w:rsid w:val="00C37E73"/>
    <w:rsid w:val="00C65200"/>
    <w:rsid w:val="00CD628E"/>
    <w:rsid w:val="00D458C5"/>
    <w:rsid w:val="00DE4C8C"/>
    <w:rsid w:val="00E37872"/>
    <w:rsid w:val="00E80C2D"/>
    <w:rsid w:val="00E8480E"/>
    <w:rsid w:val="00F4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BEF9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2BED-09A9-463E-876A-0091CE4F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14T05:59:00Z</cp:lastPrinted>
  <dcterms:created xsi:type="dcterms:W3CDTF">2026-05-21T11:35:00Z</dcterms:created>
  <dcterms:modified xsi:type="dcterms:W3CDTF">2026-05-21T11:35:00Z</dcterms:modified>
</cp:coreProperties>
</file>